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overband en ferrite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ROFC10034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overband en ferrite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1003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4-C-10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30 mm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500/3 6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5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50x785x3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90x785x31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1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3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